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6D7BC3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507"/>
        <w:gridCol w:w="3047"/>
        <w:gridCol w:w="923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754B3A47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057B9447" w:rsidR="0086192B" w:rsidRDefault="0086192B" w:rsidP="003F1745">
            <w:r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= </w:t>
            </w:r>
            <w:bookmarkStart w:id="0" w:name="_GoBack"/>
            <w:bookmarkEnd w:id="0"/>
            <w:r>
              <w:t>42.813s</w:t>
            </w:r>
          </w:p>
        </w:tc>
      </w:tr>
    </w:tbl>
    <w:p w14:paraId="5D98E0D4" w14:textId="1580DAC0" w:rsidR="007B4BCC" w:rsidRPr="007B4BCC" w:rsidRDefault="007B4BCC" w:rsidP="007B4BCC"/>
    <w:p w14:paraId="590E88C6" w14:textId="467947BF" w:rsidR="006D7BC3" w:rsidRDefault="00E95F52" w:rsidP="006D7BC3">
      <w:r>
        <w:rPr>
          <w:noProof/>
        </w:rPr>
        <w:drawing>
          <wp:inline distT="0" distB="0" distL="0" distR="0" wp14:anchorId="39907883" wp14:editId="60482CC7">
            <wp:extent cx="4046220" cy="420948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744" cy="42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2804E0FA" w:rsidR="006D7BC3" w:rsidRDefault="006D7BC3" w:rsidP="006D7BC3">
      <w:r>
        <w:t>7</w:t>
      </w:r>
      <w:r w:rsidR="00801DA6">
        <w:t>2</w:t>
      </w:r>
      <w:r>
        <w:t xml:space="preserve"> tests, </w:t>
      </w:r>
      <w:r w:rsidR="00801DA6">
        <w:t>d</w:t>
      </w:r>
      <w:r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lastRenderedPageBreak/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8B2" w14:textId="77777777" w:rsidR="006D7BC3" w:rsidRDefault="006D7BC3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6D7BC3" w14:paraId="34D920C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6D7BC3" w:rsidRDefault="006D7BC3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6832" w14:textId="77777777" w:rsidR="006D7BC3" w:rsidRDefault="006D7BC3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6D7BC3" w:rsidRDefault="006D7BC3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6D7BC3" w14:paraId="6F7DFE6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6D7BC3" w:rsidRDefault="006D7BC3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3BF" w14:textId="77777777" w:rsidR="006D7BC3" w:rsidRDefault="006D7BC3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6D7BC3" w:rsidRDefault="006D7BC3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6D7BC3" w14:paraId="76DBC73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6D7BC3" w:rsidRDefault="006D7BC3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55DC" w14:textId="77777777" w:rsidR="006D7BC3" w:rsidRDefault="006D7BC3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6D7BC3" w:rsidRDefault="006D7BC3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6D7BC3" w14:paraId="1464930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6D7BC3" w:rsidRDefault="006D7BC3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564A" w14:textId="77777777" w:rsidR="006D7BC3" w:rsidRDefault="006D7BC3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6D7BC3" w:rsidRDefault="006D7BC3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6D7BC3" w14:paraId="643A698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6D7BC3" w:rsidRDefault="006D7BC3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4B23" w14:textId="77777777" w:rsidR="006D7BC3" w:rsidRDefault="006D7BC3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6D7BC3" w:rsidRDefault="006D7BC3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6D7BC3" w14:paraId="68613E6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B690" w14:textId="77777777" w:rsidR="006D7BC3" w:rsidRDefault="006D7BC3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8D94" w14:textId="77777777" w:rsidR="006D7BC3" w:rsidRDefault="006D7BC3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6D7BC3" w:rsidRDefault="006D7BC3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6D7BC3" w14:paraId="24566AB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6436" w14:textId="77777777" w:rsidR="006D7BC3" w:rsidRDefault="006D7BC3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678D" w14:textId="77777777" w:rsidR="006D7BC3" w:rsidRDefault="006D7BC3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6D7BC3" w:rsidRDefault="006D7BC3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6D7BC3" w14:paraId="36DCECD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5EED" w14:textId="77777777" w:rsidR="006D7BC3" w:rsidRDefault="006D7BC3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F83" w14:textId="77777777" w:rsidR="006D7BC3" w:rsidRDefault="006D7BC3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6D7BC3" w:rsidRDefault="006D7BC3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6D7BC3" w14:paraId="4A6E78F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B332" w14:textId="77777777" w:rsidR="006D7BC3" w:rsidRDefault="006D7BC3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CC1" w14:textId="77777777" w:rsidR="006D7BC3" w:rsidRDefault="006D7BC3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6D7BC3" w:rsidRDefault="006D7BC3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6D7BC3" w14:paraId="02ACEA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789D" w14:textId="77777777" w:rsidR="006D7BC3" w:rsidRDefault="006D7BC3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E851" w14:textId="77777777" w:rsidR="006D7BC3" w:rsidRDefault="006D7BC3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6D7BC3" w:rsidRDefault="006D7BC3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6D7BC3" w14:paraId="04DAEC4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DB2A" w14:textId="77777777" w:rsidR="006D7BC3" w:rsidRDefault="006D7BC3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106" w14:textId="77777777" w:rsidR="006D7BC3" w:rsidRDefault="006D7BC3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6D7BC3" w:rsidRDefault="006D7BC3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6D7BC3" w14:paraId="1A3564A2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6C35" w14:textId="77777777" w:rsidR="006D7BC3" w:rsidRDefault="006D7BC3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163A" w14:textId="77777777" w:rsidR="006D7BC3" w:rsidRDefault="006D7BC3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6D7BC3" w:rsidRDefault="006D7BC3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6D7BC3" w14:paraId="50C5D8C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6808" w14:textId="77777777" w:rsidR="006D7BC3" w:rsidRDefault="006D7BC3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1D5" w14:textId="77777777" w:rsidR="006D7BC3" w:rsidRDefault="006D7BC3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6D7BC3" w:rsidRDefault="006D7BC3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6D7BC3" w14:paraId="792D36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CD7" w14:textId="77777777" w:rsidR="006D7BC3" w:rsidRDefault="006D7BC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CDAF" w14:textId="77777777" w:rsidR="006D7BC3" w:rsidRDefault="006D7BC3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6D7BC3" w:rsidRDefault="006D7BC3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6D7BC3" w14:paraId="4D6DA93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CBE8" w14:textId="77777777" w:rsidR="006D7BC3" w:rsidRDefault="006D7BC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AE8" w14:textId="77777777" w:rsidR="006D7BC3" w:rsidRDefault="006D7BC3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6D7BC3" w:rsidRDefault="006D7BC3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6D7BC3" w14:paraId="1C0F327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AA43" w14:textId="77777777" w:rsidR="006D7BC3" w:rsidRDefault="006D7BC3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DB0" w14:textId="77777777" w:rsidR="006D7BC3" w:rsidRDefault="006D7BC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6D7BC3" w:rsidRDefault="006D7BC3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6D7BC3" w14:paraId="266594F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77777777" w:rsidR="006D7BC3" w:rsidRDefault="006D7BC3">
            <w:pPr>
              <w:spacing w:line="240" w:lineRule="auto"/>
              <w:ind w:left="360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E434" w14:textId="77777777" w:rsidR="006D7BC3" w:rsidRDefault="006D7BC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6D7BC3" w:rsidRDefault="006D7BC3">
            <w:pPr>
              <w:spacing w:line="240" w:lineRule="auto"/>
              <w:ind w:left="360"/>
            </w:pPr>
            <w:r>
              <w:t>While_Valid_68</w:t>
            </w:r>
          </w:p>
        </w:tc>
      </w:tr>
    </w:tbl>
    <w:p w14:paraId="22109C2D" w14:textId="77777777" w:rsidR="006D7BC3" w:rsidRDefault="006D7BC3" w:rsidP="006D7BC3">
      <w:pPr>
        <w:pStyle w:val="Heading2"/>
      </w:pPr>
      <w:r>
        <w:t>Failed postcondition</w:t>
      </w:r>
    </w:p>
    <w:p w14:paraId="72443905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Assume_Valid_1</w:t>
      </w:r>
    </w:p>
    <w:p w14:paraId="3E4C6A61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8 causes output type invariant to fail so not </w:t>
      </w:r>
      <w:proofErr w:type="spellStart"/>
      <w:r>
        <w:t>quickcheck’s</w:t>
      </w:r>
      <w:proofErr w:type="spellEnd"/>
      <w:r>
        <w:t xml:space="preserve"> fault!</w:t>
      </w:r>
    </w:p>
    <w:p w14:paraId="1499E4EE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While_Valid_58_result</w:t>
      </w:r>
    </w:p>
    <w:p w14:paraId="6EF04232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2 which causes assertion failure on line 8 so not </w:t>
      </w:r>
      <w:proofErr w:type="spellStart"/>
      <w:r>
        <w:t>quickcheck’s</w:t>
      </w:r>
      <w:proofErr w:type="spellEnd"/>
      <w:r>
        <w:t xml:space="preserve"> fault!</w:t>
      </w:r>
    </w:p>
    <w:p w14:paraId="122859CC" w14:textId="77777777" w:rsidR="006D7BC3" w:rsidRDefault="006D7BC3" w:rsidP="006D7BC3">
      <w:pPr>
        <w:pStyle w:val="Heading2"/>
      </w:pPr>
      <w:r>
        <w:t>Assertion Failure</w:t>
      </w:r>
    </w:p>
    <w:p w14:paraId="787CF014" w14:textId="7FFF66FC" w:rsidR="008B4F98" w:rsidRDefault="006D7BC3" w:rsidP="006D7BC3">
      <w:r>
        <w:t>25 assertion failures as of 25/5/18</w:t>
      </w:r>
      <w:r w:rsidR="007429F9">
        <w:t>.</w:t>
      </w:r>
    </w:p>
    <w:p w14:paraId="0DA78CE0" w14:textId="52744B8C" w:rsidR="004425D8" w:rsidRDefault="008B4F98" w:rsidP="006D7BC3">
      <w:r>
        <w:t>14 assertion failures</w:t>
      </w:r>
      <w:r w:rsidR="001F5B5D">
        <w:t>, 74 precondition failures as of 26/6/18</w:t>
      </w:r>
      <w:r w:rsidR="00DB1130">
        <w:t>.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2860DFD7" w:rsidR="006D7BC3" w:rsidRDefault="006D7BC3">
            <w:pPr>
              <w:spacing w:line="240" w:lineRule="auto"/>
            </w:pPr>
            <w:r>
              <w:t>No function (</w:t>
            </w:r>
            <w:r w:rsidR="00DF4CE5">
              <w:t>9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33B65B73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12, 13</w:t>
            </w:r>
          </w:p>
          <w:p w14:paraId="0E91F3B5" w14:textId="20E49558" w:rsidR="00AE5633" w:rsidRDefault="00AE563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Valid_13 (optimisation only)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6D7BC3" w14:paraId="1302F89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CA9B4B9" w14:textId="77777777" w:rsidR="006D7BC3" w:rsidRDefault="006D7BC3">
            <w:pPr>
              <w:spacing w:line="240" w:lineRule="auto"/>
            </w:pPr>
            <w:r>
              <w:rPr>
                <w:highlight w:val="yellow"/>
              </w:rPr>
              <w:t>Assertion error</w:t>
            </w:r>
            <w:r>
              <w:t xml:space="preserve"> (1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86E4C4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List_Valid_9</w:t>
            </w:r>
          </w:p>
        </w:tc>
      </w:tr>
      <w:tr w:rsidR="00DA6C4F" w14:paraId="6362C884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73D87EEF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7</w:t>
            </w:r>
            <w:r w:rsidR="00BD272E">
              <w:t xml:space="preserve">2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able above</w:t>
            </w:r>
          </w:p>
        </w:tc>
      </w:tr>
    </w:tbl>
    <w:p w14:paraId="740773F9" w14:textId="77777777" w:rsidR="006D7BC3" w:rsidRDefault="006D7BC3" w:rsidP="006D7BC3">
      <w:pPr>
        <w:pStyle w:val="Heading2"/>
      </w:pPr>
      <w:r>
        <w:lastRenderedPageBreak/>
        <w:t>Error</w:t>
      </w:r>
    </w:p>
    <w:p w14:paraId="5CF8FD5C" w14:textId="6B068F96" w:rsidR="006D7BC3" w:rsidRDefault="006D7BC3" w:rsidP="006D7BC3">
      <w:r>
        <w:t>76 errors as of 25/5/18</w:t>
      </w:r>
    </w:p>
    <w:p w14:paraId="14C0AC9E" w14:textId="0D9D144A" w:rsidR="00F24D9C" w:rsidRDefault="00934DF2" w:rsidP="006D7BC3">
      <w:r>
        <w:t>75 errors as of 26/6/18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1DFAE835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</w:t>
            </w:r>
            <w:r w:rsidR="00792E59">
              <w:rPr>
                <w:bCs w:val="0"/>
              </w:rPr>
              <w:t>2</w:t>
            </w:r>
            <w:r>
              <w:rPr>
                <w:bCs w:val="0"/>
              </w:rPr>
              <w:t xml:space="preserve"> tests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77777777" w:rsidR="006D7BC3" w:rsidRDefault="006D7BC3">
            <w:pPr>
              <w:spacing w:line="240" w:lineRule="auto"/>
            </w:pPr>
            <w:r>
              <w:t>Due to recursive types?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FA7D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rcion_Valid_8 (recursive)</w:t>
            </w:r>
          </w:p>
          <w:p w14:paraId="62AC020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  <w:p w14:paraId="7BD7223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ive_Valid_1, 3 (recursive)</w:t>
            </w:r>
          </w:p>
          <w:p w14:paraId="1B89A86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10, 11 (recursive + function)</w:t>
            </w:r>
          </w:p>
          <w:p w14:paraId="0B0EBCC8" w14:textId="224CE6B1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0, 23, 24, 26 (recursive)</w:t>
            </w:r>
          </w:p>
          <w:p w14:paraId="2501A4CC" w14:textId="643775D8" w:rsidR="006D7BC3" w:rsidRDefault="006D7BC3" w:rsidP="00291F9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Equals_Valid_16, 2 (recursive)</w:t>
            </w:r>
          </w:p>
        </w:tc>
      </w:tr>
      <w:tr w:rsidR="006D7BC3" w14:paraId="17CF1A4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6F5EB1D9" w14:textId="643E297F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5</w:t>
            </w:r>
            <w:r w:rsidR="00E7070E">
              <w:t>8</w:t>
            </w:r>
            <w:r>
              <w:t xml:space="preserve"> tests)</w:t>
            </w:r>
          </w:p>
          <w:p w14:paraId="1ED9B557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1, 5</w:t>
            </w:r>
          </w:p>
          <w:p w14:paraId="36C4601E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Int_Valid_10, 13, 16, 17, 19, 23, 24, 6, 8</w:t>
            </w:r>
          </w:p>
          <w:p w14:paraId="26A830B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List_Valid_17, 19, 2, 20, 21, 22, 3, 6, 8</w:t>
            </w:r>
          </w:p>
          <w:p w14:paraId="1D61EA2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Record_Valid_1, 2</w:t>
            </w:r>
          </w:p>
          <w:p w14:paraId="50615FF7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_Valid_4</w:t>
            </w:r>
          </w:p>
          <w:p w14:paraId="42AB799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_Valid_3</w:t>
            </w:r>
          </w:p>
          <w:p w14:paraId="4764A784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Valid_18, 20, 4, 6, 8</w:t>
            </w:r>
          </w:p>
          <w:p w14:paraId="7B7B50F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bda_Valid_7</w:t>
            </w:r>
          </w:p>
          <w:p w14:paraId="44DED22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ssign_Valid_4</w:t>
            </w:r>
          </w:p>
          <w:p w14:paraId="3331E14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  <w:p w14:paraId="1B9C9EA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Assign_Valid_7</w:t>
            </w:r>
          </w:p>
          <w:p w14:paraId="627F9DDF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Define_Valid_1, 3 </w:t>
            </w:r>
          </w:p>
          <w:p w14:paraId="54D8641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_Valid_5 </w:t>
            </w:r>
          </w:p>
          <w:p w14:paraId="0C852F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Valid_1</w:t>
            </w:r>
          </w:p>
          <w:p w14:paraId="6C7A7890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_Valid_4</w:t>
            </w:r>
          </w:p>
          <w:p w14:paraId="31701D15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, 3, 31, 33, 39, 45</w:t>
            </w:r>
          </w:p>
          <w:p w14:paraId="3518705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Type_Valid_11, 14, 18, 2, 20, 22, 5, 7, 9</w:t>
            </w:r>
          </w:p>
          <w:p w14:paraId="059A9EEA" w14:textId="0B1C848D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16,</w:t>
            </w:r>
            <w:r w:rsidR="00984D7F">
              <w:t xml:space="preserve"> 18,</w:t>
            </w:r>
            <w:r>
              <w:t xml:space="preserve"> 21, 3</w:t>
            </w:r>
          </w:p>
        </w:tc>
      </w:tr>
      <w:tr w:rsidR="006D7BC3" w14:paraId="5DC91D3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30C4A6" w14:textId="31FEB730" w:rsidR="006D7BC3" w:rsidRDefault="006D7BC3">
            <w:pPr>
              <w:spacing w:line="240" w:lineRule="auto"/>
            </w:pPr>
            <w:proofErr w:type="spellStart"/>
            <w:r>
              <w:rPr>
                <w:highlight w:val="yellow"/>
              </w:rPr>
              <w:t>RuntimeException</w:t>
            </w:r>
            <w:proofErr w:type="spellEnd"/>
            <w:r>
              <w:rPr>
                <w:highlight w:val="yellow"/>
              </w:rPr>
              <w:t xml:space="preserve"> (5 tests</w:t>
            </w:r>
            <w:r w:rsidR="000050F5">
              <w:rPr>
                <w:highlight w:val="yellow"/>
              </w:rPr>
              <w:t xml:space="preserve">, 3 </w:t>
            </w:r>
            <w:proofErr w:type="gramStart"/>
            <w:r w:rsidR="000050F5">
              <w:rPr>
                <w:highlight w:val="yellow"/>
              </w:rPr>
              <w:t>optimisation</w:t>
            </w:r>
            <w:proofErr w:type="gramEnd"/>
            <w:r w:rsidR="000050F5">
              <w:rPr>
                <w:highlight w:val="yellow"/>
              </w:rPr>
              <w:t xml:space="preserve"> only</w:t>
            </w:r>
            <w:r>
              <w:rPr>
                <w:highlight w:val="yellow"/>
              </w:rPr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CF51BDA" w14:textId="49B1EF76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List_Valid_11</w:t>
            </w:r>
            <w:r w:rsidR="0062281C">
              <w:t xml:space="preserve"> </w:t>
            </w:r>
            <w:r>
              <w:t>- Null operand</w:t>
            </w:r>
          </w:p>
          <w:p w14:paraId="323A44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Record_Valid_6 – null operand</w:t>
            </w:r>
          </w:p>
          <w:p w14:paraId="005B0A1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Assign_Valid_13, 4 – null operand</w:t>
            </w:r>
          </w:p>
          <w:p w14:paraId="7A1CC39E" w14:textId="43E019B5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17 – null operand</w:t>
            </w:r>
          </w:p>
          <w:p w14:paraId="3F9F4FE7" w14:textId="5AE67ADC" w:rsidR="0062281C" w:rsidRDefault="0062281C" w:rsidP="0062281C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hile_Valid</w:t>
            </w:r>
            <w:proofErr w:type="spellEnd"/>
            <w:r w:rsidR="00FA1385">
              <w:t xml:space="preserve"> 55, 56, 57</w:t>
            </w:r>
            <w:r>
              <w:t xml:space="preserve"> – null operand (optimisation only)</w:t>
            </w:r>
          </w:p>
        </w:tc>
      </w:tr>
      <w:tr w:rsidR="00FA1385" w14:paraId="5620090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33C0C2" w14:textId="52945388" w:rsidR="00FA1385" w:rsidRPr="00FA1385" w:rsidRDefault="00FA1385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52B8CD76" w14:textId="4F2D436E" w:rsidR="00FA1385" w:rsidRDefault="00FA1385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(Optimisation only, 18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B57B33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DoWhile_Valid_9</w:t>
            </w:r>
          </w:p>
          <w:p w14:paraId="62CAF6A0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Property_Valid_1</w:t>
            </w:r>
            <w:r>
              <w:t>, 2, 3, 5, 6, 8, 9, 13</w:t>
            </w:r>
          </w:p>
          <w:p w14:paraId="16AF175D" w14:textId="2FA77C05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While_Valid_59</w:t>
            </w:r>
            <w:r>
              <w:t>, 60, 62, 63, 64, 65, 66, 67</w:t>
            </w:r>
          </w:p>
        </w:tc>
      </w:tr>
      <w:tr w:rsidR="00123080" w14:paraId="7444D97E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AE5FAC" w14:textId="77777777" w:rsidR="00123080" w:rsidRDefault="00123080">
            <w:pPr>
              <w:spacing w:line="240" w:lineRule="auto"/>
              <w:rPr>
                <w:b w:val="0"/>
                <w:highlight w:val="yellow"/>
              </w:rPr>
            </w:pPr>
            <w:proofErr w:type="spellStart"/>
            <w:r>
              <w:rPr>
                <w:bCs w:val="0"/>
                <w:highlight w:val="yellow"/>
              </w:rPr>
              <w:t>ArrayIndexOutOfBounds</w:t>
            </w:r>
            <w:proofErr w:type="spellEnd"/>
          </w:p>
          <w:p w14:paraId="3D6B7C2E" w14:textId="1E35D438" w:rsidR="00123080" w:rsidRPr="00FA1385" w:rsidRDefault="00123080">
            <w:pPr>
              <w:spacing w:line="240" w:lineRule="auto"/>
              <w:rPr>
                <w:bCs w:val="0"/>
                <w:highlight w:val="yellow"/>
              </w:rPr>
            </w:pPr>
            <w:r>
              <w:rPr>
                <w:bCs w:val="0"/>
                <w:highlight w:val="yellow"/>
              </w:rPr>
              <w:t>(Optimisation only</w:t>
            </w:r>
            <w:r w:rsidR="000050F5">
              <w:rPr>
                <w:bCs w:val="0"/>
                <w:highlight w:val="yellow"/>
              </w:rPr>
              <w:t>, 1 test</w:t>
            </w:r>
            <w:r>
              <w:rPr>
                <w:bCs w:val="0"/>
                <w:highlight w:val="yellow"/>
              </w:rPr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87B558" w14:textId="72863135" w:rsidR="00123080" w:rsidRPr="00FA1385" w:rsidRDefault="00123080" w:rsidP="00123080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080">
              <w:t>RecursiveType_Valid_16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lastRenderedPageBreak/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1519"/>
        <w:gridCol w:w="850"/>
        <w:gridCol w:w="1013"/>
        <w:gridCol w:w="1391"/>
        <w:gridCol w:w="1939"/>
      </w:tblGrid>
      <w:tr w:rsidR="000B3D95" w14:paraId="01C1FD93" w14:textId="477751F9" w:rsidTr="000B3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1519" w:type="dxa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850" w:type="dxa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013" w:type="dxa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1391" w:type="dxa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1939" w:type="dxa"/>
          </w:tcPr>
          <w:p w14:paraId="47908D08" w14:textId="7E19802C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0B3D95" w14:paraId="4C6ABA5E" w14:textId="0F7F4201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1519" w:type="dxa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850" w:type="dxa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013" w:type="dxa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7C75A0" w14:textId="13764D0C" w:rsidR="000B3D95" w:rsidRDefault="000B3D95" w:rsidP="00A5555B">
            <w:r>
              <w:t>27/06/18 (optimisation)</w:t>
            </w:r>
          </w:p>
        </w:tc>
        <w:tc>
          <w:tcPr>
            <w:tcW w:w="1519" w:type="dxa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850" w:type="dxa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013" w:type="dxa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98EFE4" w14:textId="1C3262C8" w:rsidR="000B3D95" w:rsidRDefault="000B3D95" w:rsidP="00A5555B">
            <w:r>
              <w:t>27/06/18 (no optimisation)</w:t>
            </w:r>
          </w:p>
        </w:tc>
        <w:tc>
          <w:tcPr>
            <w:tcW w:w="1519" w:type="dxa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850" w:type="dxa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13" w:type="dxa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</w:tbl>
    <w:p w14:paraId="79CBD13F" w14:textId="5E9E8204" w:rsidR="00E95F52" w:rsidRDefault="00E95F52" w:rsidP="006D7BC3">
      <w:r>
        <w:rPr>
          <w:noProof/>
        </w:rPr>
        <w:drawing>
          <wp:inline distT="0" distB="0" distL="0" distR="0" wp14:anchorId="01EEB996" wp14:editId="7A1EF718">
            <wp:extent cx="3276600" cy="3353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960" cy="33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4A25" w14:textId="4E40DFC7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1C901698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AC3B48">
              <w:t>, 2 optimisation,</w:t>
            </w:r>
            <w:r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67A27A7B" w14:textId="3CD22C9D" w:rsidR="00547A6D" w:rsidRDefault="00547A6D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Int_Invalid_7,</w:t>
            </w:r>
            <w:r w:rsidR="00B416E2">
              <w:t>8</w:t>
            </w:r>
            <w:r>
              <w:t xml:space="preserve"> (optimisation</w:t>
            </w:r>
            <w:r w:rsidR="00C2075C">
              <w:t>)</w:t>
            </w:r>
          </w:p>
          <w:p w14:paraId="43163DDF" w14:textId="189D94DE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</w:p>
        </w:tc>
      </w:tr>
      <w:tr w:rsidR="00BD2411" w14:paraId="73137F99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E71A7" w14:textId="77777777" w:rsidR="00BD2411" w:rsidRPr="00FA1385" w:rsidRDefault="00BD2411" w:rsidP="00BD2411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3B93035C" w14:textId="25F93BA5" w:rsidR="00BD2411" w:rsidRDefault="00BD2411" w:rsidP="00BD2411">
            <w:pPr>
              <w:spacing w:line="240" w:lineRule="auto"/>
            </w:pPr>
            <w:r>
              <w:rPr>
                <w:highlight w:val="yellow"/>
              </w:rPr>
              <w:t xml:space="preserve">(Optimisation only, </w:t>
            </w:r>
            <w:r w:rsidR="00D03164">
              <w:rPr>
                <w:highlight w:val="yellow"/>
              </w:rPr>
              <w:t>1</w:t>
            </w:r>
            <w:r w:rsidR="007F49CB">
              <w:rPr>
                <w:highlight w:val="yellow"/>
              </w:rPr>
              <w:t>3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B270C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_While_Invalid_6, 7, 8</w:t>
            </w:r>
          </w:p>
          <w:p w14:paraId="6C4E4CBD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_Invalid_2, 3, 4, 8</w:t>
            </w:r>
          </w:p>
          <w:p w14:paraId="11F4B013" w14:textId="6E771D4F" w:rsidR="00D03164" w:rsidRDefault="00D03164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, 20, 21, 22, 23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B05F94" w14:textId="24E8C80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</w:p>
        </w:tc>
      </w:tr>
      <w:tr w:rsidR="006D7BC3" w14:paraId="47F9BA6C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0069B1" w14:textId="77777777" w:rsidR="006D7BC3" w:rsidRDefault="006D7BC3">
            <w:pPr>
              <w:spacing w:line="240" w:lineRule="auto"/>
            </w:pPr>
            <w:proofErr w:type="spellStart"/>
            <w:r>
              <w:lastRenderedPageBreak/>
              <w:t>RuntimeException</w:t>
            </w:r>
            <w:proofErr w:type="spellEnd"/>
            <w:r>
              <w:t xml:space="preserve"> (1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387B0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Assign_Invalid_2 – null operand (technically ok as it removes invalid inputs during test gen)</w:t>
            </w:r>
          </w:p>
          <w:p w14:paraId="36D9435B" w14:textId="77777777" w:rsidR="006D7BC3" w:rsidRDefault="006D7BC3">
            <w:pPr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B1A3D0" w14:textId="6660A1EB" w:rsidR="008841EA" w:rsidRPr="006D7BC3" w:rsidRDefault="008841EA" w:rsidP="006D7BC3"/>
    <w:sectPr w:rsidR="008841EA" w:rsidRPr="006D7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0DE38" w14:textId="77777777" w:rsidR="00EB5ACC" w:rsidRDefault="00EB5ACC" w:rsidP="00467D90">
      <w:pPr>
        <w:spacing w:after="0" w:line="240" w:lineRule="auto"/>
      </w:pPr>
      <w:r>
        <w:separator/>
      </w:r>
    </w:p>
  </w:endnote>
  <w:endnote w:type="continuationSeparator" w:id="0">
    <w:p w14:paraId="713E7388" w14:textId="77777777" w:rsidR="00EB5ACC" w:rsidRDefault="00EB5ACC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0224" w14:textId="77777777" w:rsidR="00EB5ACC" w:rsidRDefault="00EB5ACC" w:rsidP="00467D90">
      <w:pPr>
        <w:spacing w:after="0" w:line="240" w:lineRule="auto"/>
      </w:pPr>
      <w:r>
        <w:separator/>
      </w:r>
    </w:p>
  </w:footnote>
  <w:footnote w:type="continuationSeparator" w:id="0">
    <w:p w14:paraId="3E3A93F1" w14:textId="77777777" w:rsidR="00EB5ACC" w:rsidRDefault="00EB5ACC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50F5"/>
    <w:rsid w:val="00014CC8"/>
    <w:rsid w:val="00016161"/>
    <w:rsid w:val="00024370"/>
    <w:rsid w:val="0002797D"/>
    <w:rsid w:val="00041514"/>
    <w:rsid w:val="000454F6"/>
    <w:rsid w:val="00056476"/>
    <w:rsid w:val="0006322A"/>
    <w:rsid w:val="00063608"/>
    <w:rsid w:val="00067EA0"/>
    <w:rsid w:val="00083446"/>
    <w:rsid w:val="000851B0"/>
    <w:rsid w:val="000916E7"/>
    <w:rsid w:val="000A4D4D"/>
    <w:rsid w:val="000B3D95"/>
    <w:rsid w:val="000D167A"/>
    <w:rsid w:val="000E356C"/>
    <w:rsid w:val="000F1D4D"/>
    <w:rsid w:val="000F5908"/>
    <w:rsid w:val="00103CA2"/>
    <w:rsid w:val="0010631F"/>
    <w:rsid w:val="001077E5"/>
    <w:rsid w:val="00123080"/>
    <w:rsid w:val="001311FE"/>
    <w:rsid w:val="0016668E"/>
    <w:rsid w:val="001A09FF"/>
    <w:rsid w:val="001A1A4B"/>
    <w:rsid w:val="001A2156"/>
    <w:rsid w:val="001B5521"/>
    <w:rsid w:val="001C1FD2"/>
    <w:rsid w:val="001D4110"/>
    <w:rsid w:val="001D4A0B"/>
    <w:rsid w:val="001E57EA"/>
    <w:rsid w:val="001F107A"/>
    <w:rsid w:val="001F108B"/>
    <w:rsid w:val="001F5B5D"/>
    <w:rsid w:val="0020000A"/>
    <w:rsid w:val="00200C23"/>
    <w:rsid w:val="00210140"/>
    <w:rsid w:val="00214E74"/>
    <w:rsid w:val="00215A10"/>
    <w:rsid w:val="0021763A"/>
    <w:rsid w:val="002516C7"/>
    <w:rsid w:val="00254A94"/>
    <w:rsid w:val="00265ED0"/>
    <w:rsid w:val="00270D5E"/>
    <w:rsid w:val="00271AC4"/>
    <w:rsid w:val="00274D1C"/>
    <w:rsid w:val="00277E17"/>
    <w:rsid w:val="00280801"/>
    <w:rsid w:val="0028086C"/>
    <w:rsid w:val="00284E7C"/>
    <w:rsid w:val="00291F99"/>
    <w:rsid w:val="0029206D"/>
    <w:rsid w:val="002B2733"/>
    <w:rsid w:val="002B6E4D"/>
    <w:rsid w:val="002D3237"/>
    <w:rsid w:val="002D5199"/>
    <w:rsid w:val="002F53AC"/>
    <w:rsid w:val="00322DB1"/>
    <w:rsid w:val="003303D9"/>
    <w:rsid w:val="003512D9"/>
    <w:rsid w:val="00352FBE"/>
    <w:rsid w:val="00353E2D"/>
    <w:rsid w:val="003662E4"/>
    <w:rsid w:val="00382E14"/>
    <w:rsid w:val="00382E77"/>
    <w:rsid w:val="003E7012"/>
    <w:rsid w:val="003E75EE"/>
    <w:rsid w:val="003F15F4"/>
    <w:rsid w:val="003F1745"/>
    <w:rsid w:val="003F29A6"/>
    <w:rsid w:val="003F467F"/>
    <w:rsid w:val="00404FEC"/>
    <w:rsid w:val="00413DA1"/>
    <w:rsid w:val="004179AD"/>
    <w:rsid w:val="00423184"/>
    <w:rsid w:val="0043095D"/>
    <w:rsid w:val="004346A9"/>
    <w:rsid w:val="00434DEC"/>
    <w:rsid w:val="004425D8"/>
    <w:rsid w:val="004553E8"/>
    <w:rsid w:val="00460E3C"/>
    <w:rsid w:val="00462302"/>
    <w:rsid w:val="00467D90"/>
    <w:rsid w:val="004808C6"/>
    <w:rsid w:val="00487F28"/>
    <w:rsid w:val="004A54F0"/>
    <w:rsid w:val="004C16AC"/>
    <w:rsid w:val="004C2504"/>
    <w:rsid w:val="004C6BC5"/>
    <w:rsid w:val="004D0AC8"/>
    <w:rsid w:val="00503EA6"/>
    <w:rsid w:val="00510439"/>
    <w:rsid w:val="00515522"/>
    <w:rsid w:val="00515E74"/>
    <w:rsid w:val="00517684"/>
    <w:rsid w:val="0053168E"/>
    <w:rsid w:val="00531917"/>
    <w:rsid w:val="00544F1A"/>
    <w:rsid w:val="00547A6D"/>
    <w:rsid w:val="00552ABE"/>
    <w:rsid w:val="00556046"/>
    <w:rsid w:val="00573D86"/>
    <w:rsid w:val="005774E1"/>
    <w:rsid w:val="005819BD"/>
    <w:rsid w:val="0059155C"/>
    <w:rsid w:val="005A0D5D"/>
    <w:rsid w:val="005A1F1B"/>
    <w:rsid w:val="005A361B"/>
    <w:rsid w:val="005C5FD9"/>
    <w:rsid w:val="005D359F"/>
    <w:rsid w:val="005F5D64"/>
    <w:rsid w:val="00605FE6"/>
    <w:rsid w:val="006067A6"/>
    <w:rsid w:val="006079F6"/>
    <w:rsid w:val="0062281C"/>
    <w:rsid w:val="00624B8D"/>
    <w:rsid w:val="00642382"/>
    <w:rsid w:val="00646CE2"/>
    <w:rsid w:val="006508B3"/>
    <w:rsid w:val="006535D6"/>
    <w:rsid w:val="00653F83"/>
    <w:rsid w:val="00662DCF"/>
    <w:rsid w:val="00664CCD"/>
    <w:rsid w:val="006774EC"/>
    <w:rsid w:val="0068302D"/>
    <w:rsid w:val="00694304"/>
    <w:rsid w:val="0069560F"/>
    <w:rsid w:val="006A16B0"/>
    <w:rsid w:val="006A39E8"/>
    <w:rsid w:val="006C2C32"/>
    <w:rsid w:val="006C47E6"/>
    <w:rsid w:val="006C56FE"/>
    <w:rsid w:val="006C6C45"/>
    <w:rsid w:val="006D1B73"/>
    <w:rsid w:val="006D21B4"/>
    <w:rsid w:val="006D3DE0"/>
    <w:rsid w:val="006D4251"/>
    <w:rsid w:val="006D4440"/>
    <w:rsid w:val="006D7012"/>
    <w:rsid w:val="006D7A20"/>
    <w:rsid w:val="006D7BC3"/>
    <w:rsid w:val="006E1077"/>
    <w:rsid w:val="006E2014"/>
    <w:rsid w:val="006F105A"/>
    <w:rsid w:val="006F423F"/>
    <w:rsid w:val="006F4B8E"/>
    <w:rsid w:val="006F7325"/>
    <w:rsid w:val="0070609C"/>
    <w:rsid w:val="00721FCD"/>
    <w:rsid w:val="00722C3B"/>
    <w:rsid w:val="007240F1"/>
    <w:rsid w:val="007429F9"/>
    <w:rsid w:val="00746163"/>
    <w:rsid w:val="00782602"/>
    <w:rsid w:val="007842F5"/>
    <w:rsid w:val="007856C0"/>
    <w:rsid w:val="00792E59"/>
    <w:rsid w:val="00797233"/>
    <w:rsid w:val="007A07A8"/>
    <w:rsid w:val="007A333D"/>
    <w:rsid w:val="007B323A"/>
    <w:rsid w:val="007B4BCC"/>
    <w:rsid w:val="007B518B"/>
    <w:rsid w:val="007C148B"/>
    <w:rsid w:val="007E5E57"/>
    <w:rsid w:val="007F49CB"/>
    <w:rsid w:val="00801DA6"/>
    <w:rsid w:val="0080751B"/>
    <w:rsid w:val="008160B7"/>
    <w:rsid w:val="0082605C"/>
    <w:rsid w:val="00834932"/>
    <w:rsid w:val="00855FA9"/>
    <w:rsid w:val="0086192B"/>
    <w:rsid w:val="008632D4"/>
    <w:rsid w:val="00864707"/>
    <w:rsid w:val="0086470F"/>
    <w:rsid w:val="00870FAC"/>
    <w:rsid w:val="00875B06"/>
    <w:rsid w:val="00881CFE"/>
    <w:rsid w:val="008841EA"/>
    <w:rsid w:val="0088480B"/>
    <w:rsid w:val="008B4F98"/>
    <w:rsid w:val="008B7DEC"/>
    <w:rsid w:val="008C4C2F"/>
    <w:rsid w:val="008E661D"/>
    <w:rsid w:val="009012D6"/>
    <w:rsid w:val="00901A1A"/>
    <w:rsid w:val="0090268A"/>
    <w:rsid w:val="00902A1C"/>
    <w:rsid w:val="009127C0"/>
    <w:rsid w:val="00921DD8"/>
    <w:rsid w:val="00923D45"/>
    <w:rsid w:val="009268CF"/>
    <w:rsid w:val="00930F22"/>
    <w:rsid w:val="00934DF2"/>
    <w:rsid w:val="00944E6A"/>
    <w:rsid w:val="00955456"/>
    <w:rsid w:val="00960E80"/>
    <w:rsid w:val="00971399"/>
    <w:rsid w:val="009722FF"/>
    <w:rsid w:val="00984D7F"/>
    <w:rsid w:val="00984E16"/>
    <w:rsid w:val="00990D00"/>
    <w:rsid w:val="00995857"/>
    <w:rsid w:val="00996D29"/>
    <w:rsid w:val="009A3961"/>
    <w:rsid w:val="009C0F3C"/>
    <w:rsid w:val="009C2F88"/>
    <w:rsid w:val="009D314D"/>
    <w:rsid w:val="009D5396"/>
    <w:rsid w:val="009E578C"/>
    <w:rsid w:val="009E7738"/>
    <w:rsid w:val="009F0E52"/>
    <w:rsid w:val="00A038F8"/>
    <w:rsid w:val="00A17D5C"/>
    <w:rsid w:val="00A21AF4"/>
    <w:rsid w:val="00A25B48"/>
    <w:rsid w:val="00A418BF"/>
    <w:rsid w:val="00A67F87"/>
    <w:rsid w:val="00A71DF9"/>
    <w:rsid w:val="00A956F6"/>
    <w:rsid w:val="00A959E3"/>
    <w:rsid w:val="00AC3B48"/>
    <w:rsid w:val="00AC694E"/>
    <w:rsid w:val="00AE5633"/>
    <w:rsid w:val="00AF69B4"/>
    <w:rsid w:val="00B11363"/>
    <w:rsid w:val="00B15764"/>
    <w:rsid w:val="00B210ED"/>
    <w:rsid w:val="00B2267E"/>
    <w:rsid w:val="00B362EE"/>
    <w:rsid w:val="00B416E2"/>
    <w:rsid w:val="00B4262F"/>
    <w:rsid w:val="00B4652A"/>
    <w:rsid w:val="00B46904"/>
    <w:rsid w:val="00B947CB"/>
    <w:rsid w:val="00BA6B9B"/>
    <w:rsid w:val="00BD2411"/>
    <w:rsid w:val="00BD272E"/>
    <w:rsid w:val="00BF2801"/>
    <w:rsid w:val="00BF6164"/>
    <w:rsid w:val="00C07467"/>
    <w:rsid w:val="00C14964"/>
    <w:rsid w:val="00C2075C"/>
    <w:rsid w:val="00C31CC0"/>
    <w:rsid w:val="00C33682"/>
    <w:rsid w:val="00C3613D"/>
    <w:rsid w:val="00C555CD"/>
    <w:rsid w:val="00C6405A"/>
    <w:rsid w:val="00C72D90"/>
    <w:rsid w:val="00C740A3"/>
    <w:rsid w:val="00C745A8"/>
    <w:rsid w:val="00C7573A"/>
    <w:rsid w:val="00C77724"/>
    <w:rsid w:val="00C77846"/>
    <w:rsid w:val="00C816FF"/>
    <w:rsid w:val="00C83354"/>
    <w:rsid w:val="00C8664C"/>
    <w:rsid w:val="00C8702E"/>
    <w:rsid w:val="00C94960"/>
    <w:rsid w:val="00CA10F9"/>
    <w:rsid w:val="00CA461E"/>
    <w:rsid w:val="00CB5D1A"/>
    <w:rsid w:val="00CC2E59"/>
    <w:rsid w:val="00CC5EA1"/>
    <w:rsid w:val="00CD242C"/>
    <w:rsid w:val="00CD4B7B"/>
    <w:rsid w:val="00D01C54"/>
    <w:rsid w:val="00D03164"/>
    <w:rsid w:val="00D16A4E"/>
    <w:rsid w:val="00D246E7"/>
    <w:rsid w:val="00D26292"/>
    <w:rsid w:val="00D26504"/>
    <w:rsid w:val="00D32794"/>
    <w:rsid w:val="00D40490"/>
    <w:rsid w:val="00D515DF"/>
    <w:rsid w:val="00D516B4"/>
    <w:rsid w:val="00D7779A"/>
    <w:rsid w:val="00D81DB8"/>
    <w:rsid w:val="00D9118C"/>
    <w:rsid w:val="00D91B04"/>
    <w:rsid w:val="00DA55C0"/>
    <w:rsid w:val="00DA6C4F"/>
    <w:rsid w:val="00DA7080"/>
    <w:rsid w:val="00DB1130"/>
    <w:rsid w:val="00DD1FB2"/>
    <w:rsid w:val="00DD4575"/>
    <w:rsid w:val="00DD478B"/>
    <w:rsid w:val="00DD6CA3"/>
    <w:rsid w:val="00DE3160"/>
    <w:rsid w:val="00DE3F92"/>
    <w:rsid w:val="00DF4C06"/>
    <w:rsid w:val="00DF4CE5"/>
    <w:rsid w:val="00DF58E3"/>
    <w:rsid w:val="00E0154B"/>
    <w:rsid w:val="00E05848"/>
    <w:rsid w:val="00E107D8"/>
    <w:rsid w:val="00E128E4"/>
    <w:rsid w:val="00E3212E"/>
    <w:rsid w:val="00E405A6"/>
    <w:rsid w:val="00E4200A"/>
    <w:rsid w:val="00E454B3"/>
    <w:rsid w:val="00E5552F"/>
    <w:rsid w:val="00E556DD"/>
    <w:rsid w:val="00E67A61"/>
    <w:rsid w:val="00E7070E"/>
    <w:rsid w:val="00E8632D"/>
    <w:rsid w:val="00E92071"/>
    <w:rsid w:val="00E95F52"/>
    <w:rsid w:val="00EA77FE"/>
    <w:rsid w:val="00EB5ACC"/>
    <w:rsid w:val="00EC0609"/>
    <w:rsid w:val="00EC15BF"/>
    <w:rsid w:val="00ED749B"/>
    <w:rsid w:val="00EE547C"/>
    <w:rsid w:val="00EF114D"/>
    <w:rsid w:val="00EF63CF"/>
    <w:rsid w:val="00F018EE"/>
    <w:rsid w:val="00F10613"/>
    <w:rsid w:val="00F222D1"/>
    <w:rsid w:val="00F23EE3"/>
    <w:rsid w:val="00F24D9C"/>
    <w:rsid w:val="00F36A56"/>
    <w:rsid w:val="00F41A43"/>
    <w:rsid w:val="00F50638"/>
    <w:rsid w:val="00F90B71"/>
    <w:rsid w:val="00FA1385"/>
    <w:rsid w:val="00FA78A5"/>
    <w:rsid w:val="00FC3417"/>
    <w:rsid w:val="00FD45DD"/>
    <w:rsid w:val="00FE2377"/>
    <w:rsid w:val="00FE3461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2628D2-7CAB-4589-850C-B857A4F4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311</cp:revision>
  <dcterms:created xsi:type="dcterms:W3CDTF">2018-05-12T02:16:00Z</dcterms:created>
  <dcterms:modified xsi:type="dcterms:W3CDTF">2018-06-27T00:10:00Z</dcterms:modified>
</cp:coreProperties>
</file>